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1A43" w14:textId="2AC9392A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>
        <w:rPr>
          <w:rFonts w:ascii="Roboto" w:eastAsia="Times New Roman" w:hAnsi="Roboto" w:cs="Times New Roman"/>
          <w:noProof/>
          <w:color w:val="222222"/>
          <w:sz w:val="30"/>
          <w:szCs w:val="30"/>
          <w:lang w:eastAsia="en-IN"/>
        </w:rPr>
        <w:drawing>
          <wp:inline distT="0" distB="0" distL="0" distR="0" wp14:anchorId="04A2BEC1" wp14:editId="0B723335">
            <wp:extent cx="5782003" cy="2057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87" cy="20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DDD1" w14:textId="6CDDEC35" w:rsidR="00A9218D" w:rsidRP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i/>
          <w:iCs/>
          <w:color w:val="8EAADB" w:themeColor="accent1" w:themeTint="99"/>
          <w:sz w:val="56"/>
          <w:szCs w:val="56"/>
          <w:u w:val="single"/>
          <w:lang w:eastAsia="en-IN"/>
        </w:rPr>
      </w:pPr>
      <w:r>
        <w:rPr>
          <w:rFonts w:ascii="Roboto" w:eastAsia="Times New Roman" w:hAnsi="Roboto" w:cs="Times New Roman"/>
          <w:color w:val="8EAADB" w:themeColor="accent1" w:themeTint="99"/>
          <w:sz w:val="56"/>
          <w:szCs w:val="56"/>
          <w:lang w:eastAsia="en-IN"/>
        </w:rPr>
        <w:t xml:space="preserve">                 </w:t>
      </w:r>
      <w:r w:rsidRPr="00A9218D">
        <w:rPr>
          <w:rFonts w:ascii="Roboto" w:eastAsia="Times New Roman" w:hAnsi="Roboto" w:cs="Times New Roman"/>
          <w:i/>
          <w:iCs/>
          <w:color w:val="FFE599" w:themeColor="accent4" w:themeTint="66"/>
          <w:sz w:val="56"/>
          <w:szCs w:val="56"/>
          <w:u w:val="single"/>
          <w:lang w:eastAsia="en-IN"/>
        </w:rPr>
        <w:t>MINI PROJECT</w:t>
      </w:r>
    </w:p>
    <w:p w14:paraId="18BBA1EC" w14:textId="4A92C2E0" w:rsidR="00A9218D" w:rsidRP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8EAADB" w:themeColor="accent1" w:themeTint="99"/>
          <w:sz w:val="44"/>
          <w:szCs w:val="44"/>
          <w:lang w:eastAsia="en-IN"/>
        </w:rPr>
      </w:pPr>
      <w:r w:rsidRPr="00A9218D">
        <w:rPr>
          <w:rFonts w:ascii="Roboto" w:eastAsia="Times New Roman" w:hAnsi="Roboto" w:cs="Times New Roman"/>
          <w:color w:val="8EAADB" w:themeColor="accent1" w:themeTint="99"/>
          <w:sz w:val="44"/>
          <w:szCs w:val="44"/>
          <w:lang w:eastAsia="en-IN"/>
        </w:rPr>
        <w:t>GROUP MEMBERS:</w:t>
      </w:r>
    </w:p>
    <w:p w14:paraId="7B4AFACA" w14:textId="46066460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sz w:val="36"/>
          <w:szCs w:val="36"/>
          <w:lang w:eastAsia="en-IN"/>
        </w:rPr>
      </w:pPr>
      <w:r>
        <w:rPr>
          <w:rFonts w:ascii="Roboto" w:eastAsia="Times New Roman" w:hAnsi="Roboto" w:cs="Times New Roman"/>
          <w:sz w:val="36"/>
          <w:szCs w:val="36"/>
          <w:lang w:eastAsia="en-IN"/>
        </w:rPr>
        <w:t>RAJ MHATRE (2228)</w:t>
      </w:r>
    </w:p>
    <w:p w14:paraId="0EF582CB" w14:textId="1A8D9E80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sz w:val="36"/>
          <w:szCs w:val="36"/>
          <w:lang w:eastAsia="en-IN"/>
        </w:rPr>
      </w:pPr>
      <w:r>
        <w:rPr>
          <w:rFonts w:ascii="Roboto" w:eastAsia="Times New Roman" w:hAnsi="Roboto" w:cs="Times New Roman"/>
          <w:sz w:val="36"/>
          <w:szCs w:val="36"/>
          <w:lang w:eastAsia="en-IN"/>
        </w:rPr>
        <w:t>DEVANG SAWANT (2257)</w:t>
      </w:r>
    </w:p>
    <w:p w14:paraId="6796F503" w14:textId="079C8456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sz w:val="36"/>
          <w:szCs w:val="36"/>
          <w:lang w:eastAsia="en-IN"/>
        </w:rPr>
      </w:pPr>
      <w:r>
        <w:rPr>
          <w:rFonts w:ascii="Roboto" w:eastAsia="Times New Roman" w:hAnsi="Roboto" w:cs="Times New Roman"/>
          <w:sz w:val="36"/>
          <w:szCs w:val="36"/>
          <w:lang w:eastAsia="en-IN"/>
        </w:rPr>
        <w:t>NARENDRA YADAV (2268)</w:t>
      </w:r>
    </w:p>
    <w:p w14:paraId="2349FB99" w14:textId="5A86FCC9" w:rsidR="00A9218D" w:rsidRP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sz w:val="36"/>
          <w:szCs w:val="36"/>
          <w:lang w:eastAsia="en-IN"/>
        </w:rPr>
      </w:pPr>
      <w:r>
        <w:rPr>
          <w:rFonts w:ascii="Roboto" w:eastAsia="Times New Roman" w:hAnsi="Roboto" w:cs="Times New Roman"/>
          <w:sz w:val="36"/>
          <w:szCs w:val="36"/>
          <w:lang w:eastAsia="en-IN"/>
        </w:rPr>
        <w:t>SAIRAJ PAWAR (2245)</w:t>
      </w:r>
    </w:p>
    <w:p w14:paraId="3D624A88" w14:textId="7ED2062A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5A437364" w14:textId="0A20705D" w:rsidR="00A9218D" w:rsidRP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8EAADB" w:themeColor="accent1" w:themeTint="99"/>
          <w:sz w:val="48"/>
          <w:szCs w:val="48"/>
          <w:lang w:eastAsia="en-IN"/>
        </w:rPr>
      </w:pPr>
      <w:r w:rsidRPr="00A9218D">
        <w:rPr>
          <w:rFonts w:ascii="Roboto" w:eastAsia="Times New Roman" w:hAnsi="Roboto" w:cs="Times New Roman"/>
          <w:color w:val="8EAADB" w:themeColor="accent1" w:themeTint="99"/>
          <w:sz w:val="48"/>
          <w:szCs w:val="48"/>
          <w:lang w:eastAsia="en-IN"/>
        </w:rPr>
        <w:t>PROJECT GUIDE</w:t>
      </w:r>
      <w:r>
        <w:rPr>
          <w:rFonts w:ascii="Roboto" w:eastAsia="Times New Roman" w:hAnsi="Roboto" w:cs="Times New Roman"/>
          <w:color w:val="8EAADB" w:themeColor="accent1" w:themeTint="99"/>
          <w:sz w:val="48"/>
          <w:szCs w:val="48"/>
          <w:lang w:eastAsia="en-IN"/>
        </w:rPr>
        <w:t>:</w:t>
      </w:r>
    </w:p>
    <w:p w14:paraId="0E434720" w14:textId="460C3E43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5EBD6D8D" w14:textId="24209291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10A37E13" w14:textId="6B28579F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05B65BDC" w14:textId="3FEECC61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47238DB0" w14:textId="39FF7AB8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1913C042" w14:textId="25C36E88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557426FB" w14:textId="64084146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2BBD0F52" w14:textId="0F017E0E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474D9A94" w14:textId="07300226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57CF323C" w14:textId="42C71E1C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6BDAEABE" w14:textId="486C5B4E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1C2A22ED" w14:textId="229D21E0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01294BAC" w14:textId="2848A8ED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068562B8" w14:textId="77777777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3B24CABA" w14:textId="5F5BEF09" w:rsid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6A942" wp14:editId="0E159C65">
                <wp:simplePos x="0" y="0"/>
                <wp:positionH relativeFrom="column">
                  <wp:posOffset>-342900</wp:posOffset>
                </wp:positionH>
                <wp:positionV relativeFrom="paragraph">
                  <wp:posOffset>-487680</wp:posOffset>
                </wp:positionV>
                <wp:extent cx="649986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CCF1" w14:textId="78E28B39" w:rsidR="00C96E14" w:rsidRPr="00C96E14" w:rsidRDefault="00C96E14" w:rsidP="00C96E14">
                            <w:pPr>
                              <w:shd w:val="clear" w:color="auto" w:fill="FFFFFF"/>
                              <w:spacing w:after="432" w:line="240" w:lineRule="auto"/>
                              <w:jc w:val="center"/>
                              <w:rPr>
                                <w:rFonts w:ascii="Roboto" w:eastAsia="Times New Roman" w:hAnsi="Roboto" w:cs="Times New Roman"/>
                                <w:b/>
                                <w:color w:val="222222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color w:val="222222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CULATOR USING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6A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38.4pt;width:511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" filled="f" stroked="f">
                <v:fill o:detectmouseclick="t"/>
                <v:textbox style="mso-fit-shape-to-text:t">
                  <w:txbxContent>
                    <w:p w14:paraId="1FCDCCF1" w14:textId="78E28B39" w:rsidR="00C96E14" w:rsidRPr="00C96E14" w:rsidRDefault="00C96E14" w:rsidP="00C96E14">
                      <w:pPr>
                        <w:shd w:val="clear" w:color="auto" w:fill="FFFFFF"/>
                        <w:spacing w:after="432" w:line="240" w:lineRule="auto"/>
                        <w:jc w:val="center"/>
                        <w:rPr>
                          <w:rFonts w:ascii="Roboto" w:eastAsia="Times New Roman" w:hAnsi="Roboto" w:cs="Times New Roman"/>
                          <w:b/>
                          <w:color w:val="222222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color w:val="222222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CULATOR USING 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42BA5F7C" w14:textId="3EF745A6" w:rsidR="00C96E14" w:rsidRP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On this calculator we can perform following simple mathematical calculations –</w:t>
      </w:r>
    </w:p>
    <w:p w14:paraId="02EDED8B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Multiplication</w:t>
      </w:r>
    </w:p>
    <w:p w14:paraId="7CBEAAA2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Addition</w:t>
      </w:r>
    </w:p>
    <w:p w14:paraId="39A51173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Subtraction</w:t>
      </w:r>
    </w:p>
    <w:p w14:paraId="0C9B3848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Division</w:t>
      </w:r>
    </w:p>
    <w:p w14:paraId="12A4E840" w14:textId="220459D7" w:rsidR="006A39C9" w:rsidRDefault="006A39C9"/>
    <w:p w14:paraId="4CFCE4A6" w14:textId="77777777" w:rsidR="00C96E14" w:rsidRPr="00C96E14" w:rsidRDefault="00C96E14" w:rsidP="00C96E14">
      <w:pPr>
        <w:shd w:val="clear" w:color="auto" w:fill="FFFFFF"/>
        <w:spacing w:after="300" w:line="288" w:lineRule="atLeast"/>
        <w:outlineLvl w:val="2"/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</w:pPr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 xml:space="preserve">Creating Window </w:t>
      </w:r>
      <w:proofErr w:type="gramStart"/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>For</w:t>
      </w:r>
      <w:proofErr w:type="gramEnd"/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 xml:space="preserve"> Calculator</w:t>
      </w:r>
    </w:p>
    <w:p w14:paraId="1CDC9D6E" w14:textId="77777777" w:rsidR="00C96E14" w:rsidRP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 xml:space="preserve">First of </w:t>
      </w:r>
      <w:proofErr w:type="gramStart"/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all</w:t>
      </w:r>
      <w:proofErr w:type="gramEnd"/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 xml:space="preserve"> we will create a window of calculator.</w:t>
      </w:r>
    </w:p>
    <w:p w14:paraId="779507AB" w14:textId="77777777" w:rsidR="00C96E14" w:rsidRPr="00C96E14" w:rsidRDefault="00C96E14" w:rsidP="00C96E14">
      <w:pPr>
        <w:spacing w:after="0" w:line="240" w:lineRule="auto"/>
        <w:rPr>
          <w:rFonts w:ascii="Consolas" w:eastAsia="Times New Roman" w:hAnsi="Consolas" w:cs="Times New Roman"/>
          <w:color w:val="FFFFFF"/>
          <w:sz w:val="23"/>
          <w:szCs w:val="23"/>
          <w:lang w:eastAsia="en-IN"/>
        </w:rPr>
      </w:pPr>
      <w:r w:rsidRPr="00C96E14">
        <w:rPr>
          <w:rFonts w:ascii="Consolas" w:eastAsia="Times New Roman" w:hAnsi="Consolas" w:cs="Times New Roman"/>
          <w:color w:val="FFFFFF"/>
          <w:sz w:val="23"/>
          <w:szCs w:val="23"/>
          <w:lang w:eastAsia="en-IN"/>
        </w:rPr>
        <w:t> </w:t>
      </w:r>
    </w:p>
    <w:p w14:paraId="6C0E024A" w14:textId="77777777" w:rsidR="00C96E14" w:rsidRDefault="00C96E14">
      <w:r>
        <w:rPr>
          <w:noProof/>
        </w:rPr>
        <w:lastRenderedPageBreak/>
        <w:drawing>
          <wp:inline distT="0" distB="0" distL="0" distR="0" wp14:anchorId="36286217" wp14:editId="4647D81C">
            <wp:extent cx="5318760" cy="502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4" cy="50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30F" w14:textId="307E825A" w:rsidR="00C96E14" w:rsidRDefault="00C96E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6AC60" wp14:editId="22117650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78A4" w14:textId="532B262C" w:rsidR="00C96E14" w:rsidRPr="00C96E14" w:rsidRDefault="00C96E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6E14">
                              <w:rPr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AC60" id="_x0000_s1027" type="#_x0000_t202" style="position:absolute;margin-left:-5.6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AVO1sTbAAAACAEAAA8AAABkcnMvZG93bnJldi54&#10;bWxMj09Pg0AQxe8mfofNmHhrF9AQgwxNQ/TapK1Jr1N2C9T9g+xC8ds7nvQ47728+b1ys1gjZj2G&#10;3juEdJ2A0K7xqnctwsfxffUCIkRyiox3GuFbB9hU93clFcrf3F7Ph9gKLnGhIIQuxqGQMjSdthTW&#10;ftCOvYsfLUU+x1aqkW5cbo3MkiSXlnrHHzoadN3p5vMwWYTpWG/nfZ1dT/NOPe/yN7JkvhAfH5bt&#10;K4iol/gXhl98RoeKmc5+cioIg7BK04yjCLyI7ac8yUGcEbKMdVmV8v+A6gc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AFTtbE2wAAAAgBAAAPAAAAAAAAAAAAAAAAAIIEAABkcnMvZG93&#10;bnJldi54bWxQSwUGAAAAAAQABADzAAAAigUAAAAA&#10;">
                <v:textbox style="mso-fit-shape-to-text:t">
                  <w:txbxContent>
                    <w:p w14:paraId="2A7B78A4" w14:textId="532B262C" w:rsidR="00C96E14" w:rsidRPr="00C96E14" w:rsidRDefault="00C96E14">
                      <w:pPr>
                        <w:rPr>
                          <w:sz w:val="28"/>
                          <w:szCs w:val="28"/>
                        </w:rPr>
                      </w:pPr>
                      <w:r w:rsidRPr="00C96E14">
                        <w:rPr>
                          <w:sz w:val="28"/>
                          <w:szCs w:val="28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A989FE" wp14:editId="778F1B67">
            <wp:extent cx="3566160" cy="2004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73" cy="20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6275" w14:textId="77777777" w:rsidR="00C96E14" w:rsidRDefault="00C96E14" w:rsidP="00C96E14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>created frame successfully</w:t>
      </w:r>
    </w:p>
    <w:p w14:paraId="2F8726FD" w14:textId="77777777" w:rsidR="00C96E14" w:rsidRDefault="00C96E14" w:rsidP="00C96E14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</w:p>
    <w:p w14:paraId="7C5A3401" w14:textId="77777777" w:rsidR="00C96E14" w:rsidRDefault="00C96E14" w:rsidP="00C96E14">
      <w:pPr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</w:pPr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>Adding Display Widget</w:t>
      </w:r>
    </w:p>
    <w:p w14:paraId="6806A264" w14:textId="77777777" w:rsidR="00C96E14" w:rsidRDefault="00C96E14" w:rsidP="00C96E14">
      <w:pPr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</w:pPr>
    </w:p>
    <w:p w14:paraId="5B0D35B8" w14:textId="2B89FEF4" w:rsidR="00C96E14" w:rsidRPr="00C96E14" w:rsidRDefault="00C96E14" w:rsidP="00C96E14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eastAsia="Times New Roman" w:hAnsi="Roboto" w:cs="Times New Roman"/>
          <w:b/>
          <w:bCs/>
          <w:noProof/>
          <w:color w:val="222222"/>
          <w:sz w:val="51"/>
          <w:szCs w:val="51"/>
          <w:lang w:eastAsia="en-IN"/>
        </w:rPr>
        <w:drawing>
          <wp:inline distT="0" distB="0" distL="0" distR="0" wp14:anchorId="3379ECF6" wp14:editId="52B35712">
            <wp:extent cx="6355715" cy="1676348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53" cy="16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64D" w14:textId="6273C24B" w:rsidR="00C96E14" w:rsidRP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4EA1E49E" w14:textId="3C4B2062" w:rsidR="00C96E14" w:rsidRDefault="00C96E14">
      <w:pPr>
        <w:rPr>
          <w:sz w:val="36"/>
          <w:szCs w:val="36"/>
        </w:rPr>
      </w:pPr>
      <w:r w:rsidRPr="00C96E14">
        <w:rPr>
          <w:sz w:val="36"/>
          <w:szCs w:val="36"/>
        </w:rPr>
        <w:t>OUTPUT:</w:t>
      </w:r>
    </w:p>
    <w:p w14:paraId="2926112A" w14:textId="346D4FA0" w:rsidR="00C96E14" w:rsidRDefault="00C96E14">
      <w:pPr>
        <w:rPr>
          <w:sz w:val="36"/>
          <w:szCs w:val="36"/>
        </w:rPr>
      </w:pPr>
    </w:p>
    <w:p w14:paraId="594B63EE" w14:textId="77777777" w:rsidR="00560B9D" w:rsidRDefault="00C96E14" w:rsidP="00560B9D">
      <w:pPr>
        <w:rPr>
          <w:rFonts w:ascii="Roboto" w:hAnsi="Roboto"/>
          <w:color w:val="222222"/>
          <w:sz w:val="51"/>
          <w:szCs w:val="51"/>
        </w:rPr>
      </w:pPr>
      <w:r>
        <w:rPr>
          <w:noProof/>
          <w:sz w:val="36"/>
          <w:szCs w:val="36"/>
        </w:rPr>
        <w:drawing>
          <wp:inline distT="0" distB="0" distL="0" distR="0" wp14:anchorId="3680A0EF" wp14:editId="5ECAEB98">
            <wp:extent cx="3916680" cy="1143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23" cy="11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1D2D" w14:textId="5587E43A" w:rsidR="00560B9D" w:rsidRPr="00560B9D" w:rsidRDefault="00560B9D" w:rsidP="00560B9D">
      <w:pPr>
        <w:rPr>
          <w:b/>
          <w:bCs/>
          <w:sz w:val="36"/>
          <w:szCs w:val="36"/>
        </w:rPr>
      </w:pPr>
      <w:r w:rsidRPr="00560B9D">
        <w:rPr>
          <w:rFonts w:ascii="Roboto" w:hAnsi="Roboto"/>
          <w:b/>
          <w:bCs/>
          <w:color w:val="222222"/>
          <w:sz w:val="51"/>
          <w:szCs w:val="51"/>
        </w:rPr>
        <w:t>Adding Clear Button Widget</w:t>
      </w:r>
    </w:p>
    <w:p w14:paraId="20486B4C" w14:textId="3C4579A7" w:rsidR="00560B9D" w:rsidRDefault="00560B9D">
      <w:pPr>
        <w:rPr>
          <w:sz w:val="36"/>
          <w:szCs w:val="36"/>
        </w:rPr>
      </w:pPr>
    </w:p>
    <w:p w14:paraId="5058CD7D" w14:textId="076A896D" w:rsidR="00560B9D" w:rsidRDefault="00560B9D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 xml:space="preserve">create a clear button So </w:t>
      </w:r>
      <w:proofErr w:type="gramStart"/>
      <w:r>
        <w:rPr>
          <w:rFonts w:ascii="Roboto" w:hAnsi="Roboto"/>
          <w:color w:val="222222"/>
          <w:sz w:val="30"/>
          <w:szCs w:val="30"/>
          <w:shd w:val="clear" w:color="auto" w:fill="FFFFFF"/>
        </w:rPr>
        <w:t>Whenever</w:t>
      </w:r>
      <w:proofErr w:type="gramEnd"/>
      <w:r>
        <w:rPr>
          <w:rFonts w:ascii="Roboto" w:hAnsi="Roboto"/>
          <w:color w:val="222222"/>
          <w:sz w:val="30"/>
          <w:szCs w:val="30"/>
          <w:shd w:val="clear" w:color="auto" w:fill="FFFFFF"/>
        </w:rPr>
        <w:t xml:space="preserve"> this button will be pressed all the stuffs from display will be erased. </w:t>
      </w:r>
    </w:p>
    <w:p w14:paraId="1D26D5CB" w14:textId="75E49340" w:rsidR="00560B9D" w:rsidRDefault="00560B9D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</w:p>
    <w:p w14:paraId="5CF1FB87" w14:textId="77777777" w:rsidR="00560B9D" w:rsidRDefault="00560B9D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</w:p>
    <w:p w14:paraId="6FEB1CFB" w14:textId="4A4B5EDB" w:rsidR="00560B9D" w:rsidRDefault="00560B9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6EC012" wp14:editId="44BA21C1">
            <wp:extent cx="6338675" cy="16916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544" cy="16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D45A" w14:textId="77777777" w:rsidR="00560B9D" w:rsidRDefault="00560B9D">
      <w:pPr>
        <w:rPr>
          <w:sz w:val="36"/>
          <w:szCs w:val="36"/>
        </w:rPr>
      </w:pPr>
    </w:p>
    <w:p w14:paraId="4882D837" w14:textId="2AC54A5A" w:rsidR="00560B9D" w:rsidRPr="00560B9D" w:rsidRDefault="00560B9D">
      <w:pPr>
        <w:rPr>
          <w:sz w:val="44"/>
          <w:szCs w:val="44"/>
        </w:rPr>
      </w:pPr>
      <w:r w:rsidRPr="00560B9D">
        <w:rPr>
          <w:sz w:val="44"/>
          <w:szCs w:val="44"/>
        </w:rPr>
        <w:t>Output:</w:t>
      </w:r>
    </w:p>
    <w:p w14:paraId="6DC22760" w14:textId="4C6D6F0E" w:rsidR="00560B9D" w:rsidRDefault="00560B9D">
      <w:pPr>
        <w:rPr>
          <w:sz w:val="36"/>
          <w:szCs w:val="36"/>
        </w:rPr>
      </w:pPr>
    </w:p>
    <w:p w14:paraId="1D4A5C8E" w14:textId="77777777" w:rsidR="00560B9D" w:rsidRDefault="00560B9D">
      <w:pPr>
        <w:rPr>
          <w:sz w:val="36"/>
          <w:szCs w:val="36"/>
        </w:rPr>
      </w:pPr>
    </w:p>
    <w:p w14:paraId="5E901A28" w14:textId="77777777" w:rsidR="0047379B" w:rsidRDefault="00560B9D" w:rsidP="0047379B">
      <w:pPr>
        <w:rPr>
          <w:rFonts w:ascii="Roboto" w:hAnsi="Roboto"/>
          <w:color w:val="222222"/>
          <w:sz w:val="51"/>
          <w:szCs w:val="51"/>
        </w:rPr>
      </w:pPr>
      <w:r>
        <w:rPr>
          <w:noProof/>
          <w:sz w:val="36"/>
          <w:szCs w:val="36"/>
        </w:rPr>
        <w:drawing>
          <wp:inline distT="0" distB="0" distL="0" distR="0" wp14:anchorId="71845AC8" wp14:editId="3CAB8B7E">
            <wp:extent cx="3856872" cy="1851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14" cy="18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452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</w:p>
    <w:p w14:paraId="6573E0F7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</w:p>
    <w:p w14:paraId="04FE7429" w14:textId="298A5373" w:rsidR="0047379B" w:rsidRPr="0047379B" w:rsidRDefault="00560B9D" w:rsidP="0047379B">
      <w:pPr>
        <w:rPr>
          <w:rFonts w:ascii="Roboto" w:hAnsi="Roboto"/>
          <w:b/>
          <w:bCs/>
          <w:color w:val="222222"/>
          <w:sz w:val="51"/>
          <w:szCs w:val="51"/>
        </w:rPr>
      </w:pPr>
      <w:r w:rsidRPr="0047379B">
        <w:rPr>
          <w:rFonts w:ascii="Roboto" w:hAnsi="Roboto"/>
          <w:b/>
          <w:bCs/>
          <w:color w:val="222222"/>
          <w:sz w:val="51"/>
          <w:szCs w:val="51"/>
        </w:rPr>
        <w:t xml:space="preserve">Adding Numbers </w:t>
      </w:r>
      <w:proofErr w:type="gramStart"/>
      <w:r w:rsidRPr="0047379B">
        <w:rPr>
          <w:rFonts w:ascii="Roboto" w:hAnsi="Roboto"/>
          <w:b/>
          <w:bCs/>
          <w:color w:val="222222"/>
          <w:sz w:val="51"/>
          <w:szCs w:val="51"/>
        </w:rPr>
        <w:t>And</w:t>
      </w:r>
      <w:proofErr w:type="gramEnd"/>
      <w:r w:rsidRPr="0047379B">
        <w:rPr>
          <w:rFonts w:ascii="Roboto" w:hAnsi="Roboto"/>
          <w:b/>
          <w:bCs/>
          <w:color w:val="222222"/>
          <w:sz w:val="51"/>
          <w:szCs w:val="51"/>
        </w:rPr>
        <w:t xml:space="preserve"> Symbols Widget</w:t>
      </w:r>
    </w:p>
    <w:p w14:paraId="3AB035F3" w14:textId="77777777" w:rsidR="0047379B" w:rsidRPr="0047379B" w:rsidRDefault="0047379B" w:rsidP="0047379B">
      <w:pPr>
        <w:rPr>
          <w:sz w:val="36"/>
          <w:szCs w:val="36"/>
        </w:rPr>
      </w:pPr>
    </w:p>
    <w:p w14:paraId="17AE1CFA" w14:textId="2E15CB66" w:rsidR="00560B9D" w:rsidRDefault="0047379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ABF8A3" wp14:editId="72D34548">
            <wp:extent cx="6123768" cy="2034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77" cy="20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5CB" w14:textId="5D045923" w:rsidR="0047379B" w:rsidRDefault="0047379B">
      <w:pPr>
        <w:rPr>
          <w:sz w:val="36"/>
          <w:szCs w:val="36"/>
        </w:rPr>
      </w:pPr>
    </w:p>
    <w:p w14:paraId="0ADC7CFE" w14:textId="223A653C" w:rsidR="0047379B" w:rsidRDefault="0047379B">
      <w:pPr>
        <w:rPr>
          <w:sz w:val="40"/>
          <w:szCs w:val="40"/>
        </w:rPr>
      </w:pPr>
      <w:r w:rsidRPr="0047379B">
        <w:rPr>
          <w:sz w:val="40"/>
          <w:szCs w:val="40"/>
        </w:rPr>
        <w:t>OUTPUT:</w:t>
      </w:r>
    </w:p>
    <w:p w14:paraId="354A6CB0" w14:textId="03387721" w:rsidR="0047379B" w:rsidRDefault="0047379B">
      <w:pPr>
        <w:rPr>
          <w:sz w:val="40"/>
          <w:szCs w:val="40"/>
        </w:rPr>
      </w:pPr>
    </w:p>
    <w:p w14:paraId="5E6FC215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  <w:r>
        <w:rPr>
          <w:noProof/>
          <w:sz w:val="40"/>
          <w:szCs w:val="40"/>
        </w:rPr>
        <w:drawing>
          <wp:inline distT="0" distB="0" distL="0" distR="0" wp14:anchorId="37F1241A" wp14:editId="431B4EA7">
            <wp:extent cx="3467100" cy="41393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76" cy="41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2AA3" w14:textId="007580BD" w:rsidR="0047379B" w:rsidRDefault="0047379B" w:rsidP="0047379B">
      <w:pPr>
        <w:rPr>
          <w:rFonts w:ascii="Roboto" w:hAnsi="Roboto"/>
          <w:b/>
          <w:bCs/>
          <w:color w:val="222222"/>
          <w:sz w:val="72"/>
          <w:szCs w:val="72"/>
        </w:rPr>
      </w:pPr>
      <w:r w:rsidRPr="0047379B">
        <w:rPr>
          <w:rFonts w:ascii="Roboto" w:hAnsi="Roboto"/>
          <w:b/>
          <w:bCs/>
          <w:color w:val="222222"/>
          <w:sz w:val="72"/>
          <w:szCs w:val="72"/>
        </w:rPr>
        <w:t>Adding Equal Button</w:t>
      </w:r>
    </w:p>
    <w:p w14:paraId="36D895B9" w14:textId="1D30CA14" w:rsidR="0047379B" w:rsidRPr="0047379B" w:rsidRDefault="0047379B" w:rsidP="0047379B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73C528AB" wp14:editId="640CEA5C">
            <wp:extent cx="6119486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68" cy="27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20D0" w14:textId="5E87A9C1" w:rsidR="0047379B" w:rsidRDefault="0047379B">
      <w:pPr>
        <w:rPr>
          <w:b/>
          <w:bCs/>
          <w:sz w:val="40"/>
          <w:szCs w:val="40"/>
        </w:rPr>
      </w:pPr>
    </w:p>
    <w:p w14:paraId="57A00BC8" w14:textId="598BFCCA" w:rsidR="0047379B" w:rsidRDefault="0047379B">
      <w:pPr>
        <w:rPr>
          <w:b/>
          <w:bCs/>
          <w:sz w:val="48"/>
          <w:szCs w:val="48"/>
        </w:rPr>
      </w:pPr>
      <w:r w:rsidRPr="0047379B">
        <w:rPr>
          <w:b/>
          <w:bCs/>
          <w:sz w:val="48"/>
          <w:szCs w:val="48"/>
        </w:rPr>
        <w:lastRenderedPageBreak/>
        <w:t>OUTPUT:</w:t>
      </w:r>
    </w:p>
    <w:p w14:paraId="21DC53BD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5B21FE4" wp14:editId="723DDDDE">
            <wp:extent cx="3787140" cy="428976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88" cy="42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85FB" w14:textId="2369833C" w:rsidR="0047379B" w:rsidRPr="0047379B" w:rsidRDefault="0047379B" w:rsidP="0047379B">
      <w:pPr>
        <w:rPr>
          <w:b/>
          <w:bCs/>
          <w:sz w:val="52"/>
          <w:szCs w:val="52"/>
        </w:rPr>
      </w:pPr>
      <w:r w:rsidRPr="0047379B">
        <w:rPr>
          <w:rFonts w:ascii="Roboto" w:hAnsi="Roboto"/>
          <w:b/>
          <w:bCs/>
          <w:color w:val="222222"/>
          <w:sz w:val="52"/>
          <w:szCs w:val="52"/>
        </w:rPr>
        <w:t xml:space="preserve">Applying Event Trigger </w:t>
      </w:r>
      <w:proofErr w:type="gramStart"/>
      <w:r w:rsidRPr="0047379B">
        <w:rPr>
          <w:rFonts w:ascii="Roboto" w:hAnsi="Roboto"/>
          <w:b/>
          <w:bCs/>
          <w:color w:val="222222"/>
          <w:sz w:val="52"/>
          <w:szCs w:val="52"/>
        </w:rPr>
        <w:t>On</w:t>
      </w:r>
      <w:proofErr w:type="gramEnd"/>
      <w:r w:rsidRPr="0047379B">
        <w:rPr>
          <w:rFonts w:ascii="Roboto" w:hAnsi="Roboto"/>
          <w:b/>
          <w:bCs/>
          <w:color w:val="222222"/>
          <w:sz w:val="52"/>
          <w:szCs w:val="52"/>
        </w:rPr>
        <w:t xml:space="preserve"> Widgets</w:t>
      </w:r>
    </w:p>
    <w:p w14:paraId="186B7191" w14:textId="440BE85D" w:rsidR="0047379B" w:rsidRDefault="0047379B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3F43FD" wp14:editId="4B9F945F">
            <wp:extent cx="5794812" cy="2125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122" cy="21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830" w14:textId="34B9A287" w:rsidR="0047379B" w:rsidRDefault="0047379B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> created python calculator successfully</w:t>
      </w:r>
    </w:p>
    <w:p w14:paraId="509CEEE2" w14:textId="0E1C3910" w:rsidR="0047379B" w:rsidRDefault="0047379B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>OUTPUT:</w:t>
      </w:r>
    </w:p>
    <w:p w14:paraId="6BC5D661" w14:textId="66A60104" w:rsidR="0047379B" w:rsidRDefault="0047379B">
      <w:pPr>
        <w:rPr>
          <w:sz w:val="48"/>
          <w:szCs w:val="48"/>
        </w:rPr>
      </w:pPr>
      <w:r w:rsidRPr="0047379B">
        <w:rPr>
          <w:sz w:val="48"/>
          <w:szCs w:val="48"/>
        </w:rPr>
        <w:t>Multiplying</w:t>
      </w:r>
      <w:r>
        <w:rPr>
          <w:sz w:val="48"/>
          <w:szCs w:val="48"/>
        </w:rPr>
        <w:t xml:space="preserve"> 25*25</w:t>
      </w:r>
    </w:p>
    <w:p w14:paraId="0981D4B7" w14:textId="404023EF" w:rsidR="0047379B" w:rsidRDefault="0047379B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4D86107" wp14:editId="51B8F948">
            <wp:extent cx="4526280" cy="425542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71" cy="42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D6D" w14:textId="5FF8EF4F" w:rsidR="0047379B" w:rsidRDefault="0047379B">
      <w:pPr>
        <w:rPr>
          <w:sz w:val="48"/>
          <w:szCs w:val="48"/>
        </w:rPr>
      </w:pPr>
    </w:p>
    <w:p w14:paraId="6C018FE6" w14:textId="6582BCFF" w:rsidR="0047379B" w:rsidRPr="0047379B" w:rsidRDefault="000E4FD5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3997520" wp14:editId="460C6CB1">
            <wp:extent cx="4107536" cy="5403048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79B" w:rsidRPr="00473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BC"/>
    <w:multiLevelType w:val="multilevel"/>
    <w:tmpl w:val="7BF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8B148E"/>
    <w:multiLevelType w:val="multilevel"/>
    <w:tmpl w:val="8A9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14"/>
    <w:rsid w:val="000E4FD5"/>
    <w:rsid w:val="0047379B"/>
    <w:rsid w:val="00560B9D"/>
    <w:rsid w:val="006A39C9"/>
    <w:rsid w:val="00A9218D"/>
    <w:rsid w:val="00C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02BE"/>
  <w15:chartTrackingRefBased/>
  <w15:docId w15:val="{0D36DB6B-8C8E-41AD-AA67-76F89F7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6E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96E1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rayon-st">
    <w:name w:val="crayon-st"/>
    <w:basedOn w:val="DefaultParagraphFont"/>
    <w:rsid w:val="00C96E14"/>
  </w:style>
  <w:style w:type="character" w:customStyle="1" w:styleId="crayon-h">
    <w:name w:val="crayon-h"/>
    <w:basedOn w:val="DefaultParagraphFont"/>
    <w:rsid w:val="00C96E14"/>
  </w:style>
  <w:style w:type="character" w:customStyle="1" w:styleId="crayon-k">
    <w:name w:val="crayon-k"/>
    <w:basedOn w:val="DefaultParagraphFont"/>
    <w:rsid w:val="00C96E14"/>
  </w:style>
  <w:style w:type="character" w:customStyle="1" w:styleId="crayon-r">
    <w:name w:val="crayon-r"/>
    <w:basedOn w:val="DefaultParagraphFont"/>
    <w:rsid w:val="00C96E14"/>
  </w:style>
  <w:style w:type="character" w:customStyle="1" w:styleId="crayon-c">
    <w:name w:val="crayon-c"/>
    <w:basedOn w:val="DefaultParagraphFont"/>
    <w:rsid w:val="00C96E14"/>
  </w:style>
  <w:style w:type="character" w:customStyle="1" w:styleId="crayon-e">
    <w:name w:val="crayon-e"/>
    <w:basedOn w:val="DefaultParagraphFont"/>
    <w:rsid w:val="00C96E14"/>
  </w:style>
  <w:style w:type="character" w:customStyle="1" w:styleId="crayon-sy">
    <w:name w:val="crayon-sy"/>
    <w:basedOn w:val="DefaultParagraphFont"/>
    <w:rsid w:val="00C96E14"/>
  </w:style>
  <w:style w:type="character" w:customStyle="1" w:styleId="crayon-i">
    <w:name w:val="crayon-i"/>
    <w:basedOn w:val="DefaultParagraphFont"/>
    <w:rsid w:val="00C96E14"/>
  </w:style>
  <w:style w:type="character" w:customStyle="1" w:styleId="crayon-cn">
    <w:name w:val="crayon-cn"/>
    <w:basedOn w:val="DefaultParagraphFont"/>
    <w:rsid w:val="00C96E14"/>
  </w:style>
  <w:style w:type="character" w:customStyle="1" w:styleId="crayon-s">
    <w:name w:val="crayon-s"/>
    <w:basedOn w:val="DefaultParagraphFont"/>
    <w:rsid w:val="00C96E14"/>
  </w:style>
  <w:style w:type="character" w:customStyle="1" w:styleId="crayon-t">
    <w:name w:val="crayon-t"/>
    <w:basedOn w:val="DefaultParagraphFont"/>
    <w:rsid w:val="00C96E14"/>
  </w:style>
  <w:style w:type="character" w:styleId="Hyperlink">
    <w:name w:val="Hyperlink"/>
    <w:basedOn w:val="DefaultParagraphFont"/>
    <w:uiPriority w:val="99"/>
    <w:unhideWhenUsed/>
    <w:rsid w:val="00C96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6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363">
          <w:marLeft w:val="0"/>
          <w:marRight w:val="0"/>
          <w:marTop w:val="180"/>
          <w:marBottom w:val="18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</w:divsChild>
    </w:div>
    <w:div w:id="1609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E257-9229-4D7D-A5E1-39B18918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Mhatre</dc:creator>
  <cp:keywords/>
  <dc:description/>
  <cp:lastModifiedBy>Raj Mhatre</cp:lastModifiedBy>
  <cp:revision>2</cp:revision>
  <dcterms:created xsi:type="dcterms:W3CDTF">2021-10-15T12:04:00Z</dcterms:created>
  <dcterms:modified xsi:type="dcterms:W3CDTF">2021-10-15T12:46:00Z</dcterms:modified>
</cp:coreProperties>
</file>